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03443" w14:textId="77777777" w:rsidR="00493C98" w:rsidRPr="003C11CC" w:rsidRDefault="00493C98" w:rsidP="00493C98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001A074" w14:textId="77777777" w:rsidR="00493C98" w:rsidRPr="003C11CC" w:rsidRDefault="00493C98" w:rsidP="00174E62">
      <w:pPr>
        <w:spacing w:after="0" w:line="240" w:lineRule="auto"/>
        <w:jc w:val="both"/>
        <w:rPr>
          <w:rFonts w:ascii="Aptos" w:hAnsi="Aptos"/>
        </w:rPr>
      </w:pPr>
    </w:p>
    <w:p w14:paraId="598EEE2B" w14:textId="4B35DBE8" w:rsidR="0043036E" w:rsidRPr="00493C98" w:rsidRDefault="00493C98" w:rsidP="00174E62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43036E" w:rsidRPr="00493C98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58E87" w14:textId="77777777" w:rsidR="00AC7A0E" w:rsidRDefault="00AC7A0E">
      <w:pPr>
        <w:spacing w:after="0" w:line="240" w:lineRule="auto"/>
      </w:pPr>
      <w:r>
        <w:separator/>
      </w:r>
    </w:p>
  </w:endnote>
  <w:endnote w:type="continuationSeparator" w:id="0">
    <w:p w14:paraId="5304B734" w14:textId="77777777" w:rsidR="00AC7A0E" w:rsidRDefault="00AC7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181FF3C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7F5619">
      <w:rPr>
        <w:lang w:val="en-US"/>
      </w:rPr>
      <w:t>202</w:t>
    </w:r>
    <w:r w:rsidR="00174E6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41EE185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7F5619">
      <w:rPr>
        <w:lang w:val="en-US"/>
      </w:rPr>
      <w:t>202</w:t>
    </w:r>
    <w:r w:rsidR="00174E6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51636" w14:textId="77777777" w:rsidR="00AC7A0E" w:rsidRDefault="00AC7A0E">
      <w:pPr>
        <w:spacing w:after="0" w:line="240" w:lineRule="auto"/>
      </w:pPr>
      <w:r>
        <w:separator/>
      </w:r>
    </w:p>
  </w:footnote>
  <w:footnote w:type="continuationSeparator" w:id="0">
    <w:p w14:paraId="6D29AEBA" w14:textId="77777777" w:rsidR="00AC7A0E" w:rsidRDefault="00AC7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CFF8D4B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8E3DF0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BF90777" wp14:editId="664DA9CE">
          <wp:extent cx="2164977" cy="524435"/>
          <wp:effectExtent l="0" t="0" r="698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nformatique-news.gif"/>
                  <pic:cNvPicPr/>
                </pic:nvPicPr>
                <pic:blipFill rotWithShape="1">
                  <a:blip r:embed="rId1"/>
                  <a:srcRect r="-1812" b="-11757"/>
                  <a:stretch/>
                </pic:blipFill>
                <pic:spPr bwMode="auto">
                  <a:xfrm>
                    <a:off x="0" y="0"/>
                    <a:ext cx="2471935" cy="598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</w:t>
    </w:r>
    <w:r w:rsidR="009E3411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 w:rsidR="009E341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10B22C8" wp14:editId="03423BEF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14F13664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AF5B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74E62"/>
    <w:rsid w:val="00294B9A"/>
    <w:rsid w:val="002B2E38"/>
    <w:rsid w:val="002C3111"/>
    <w:rsid w:val="00305D2B"/>
    <w:rsid w:val="00305E99"/>
    <w:rsid w:val="0043036E"/>
    <w:rsid w:val="0045059A"/>
    <w:rsid w:val="00493C98"/>
    <w:rsid w:val="005724A2"/>
    <w:rsid w:val="00656752"/>
    <w:rsid w:val="00682453"/>
    <w:rsid w:val="007F5619"/>
    <w:rsid w:val="008C53B9"/>
    <w:rsid w:val="008E3DF0"/>
    <w:rsid w:val="009E3411"/>
    <w:rsid w:val="00AA3062"/>
    <w:rsid w:val="00AC7A0E"/>
    <w:rsid w:val="00B84925"/>
    <w:rsid w:val="00C34215"/>
    <w:rsid w:val="00CB1464"/>
    <w:rsid w:val="00D33D73"/>
    <w:rsid w:val="00E75440"/>
    <w:rsid w:val="00F00533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8C53B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8C53B9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C53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9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purl.org/dc/dcmitype/"/>
    <ds:schemaRef ds:uri="http://schemas.microsoft.com/office/2006/metadata/properties"/>
    <ds:schemaRef ds:uri="22d43919-d95d-411a-a6b0-ce5da2f994b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4f85049-4a25-4374-b908-0e8bdc42832f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BD3B2C-5A30-4DFF-B589-EC56760277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F7D6F0-7BA2-4C70-BA91-D2AF1DC1A6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7</cp:revision>
  <dcterms:created xsi:type="dcterms:W3CDTF">2019-07-26T08:13:00Z</dcterms:created>
  <dcterms:modified xsi:type="dcterms:W3CDTF">2024-12-26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